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>10</w:t>
      </w:r>
      <w:r w:rsidR="00042D70">
        <w:rPr>
          <w:rFonts w:asciiTheme="minorHAnsi" w:eastAsia="Arial" w:hAnsiTheme="minorHAnsi" w:cs="Calibri"/>
          <w:bCs/>
          <w:sz w:val="22"/>
          <w:szCs w:val="22"/>
        </w:rPr>
        <w:t>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EB" w:rsidRDefault="00304AEB">
      <w:r>
        <w:separator/>
      </w:r>
    </w:p>
  </w:endnote>
  <w:endnote w:type="continuationSeparator" w:id="0">
    <w:p w:rsidR="00304AEB" w:rsidRDefault="0030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800E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EB" w:rsidRDefault="00304AEB">
      <w:r>
        <w:separator/>
      </w:r>
    </w:p>
  </w:footnote>
  <w:footnote w:type="continuationSeparator" w:id="0">
    <w:p w:rsidR="00304AEB" w:rsidRDefault="00304AE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70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16BE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43C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4AEB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1D13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0E1"/>
    <w:rsid w:val="00F804BE"/>
    <w:rsid w:val="00F8091A"/>
    <w:rsid w:val="00F86AAB"/>
    <w:rsid w:val="00F86CE4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DD03-3A8D-4018-AE26-CCD8B98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laudia Kałek</cp:lastModifiedBy>
  <cp:revision>2</cp:revision>
  <cp:lastPrinted>2018-10-09T16:18:00Z</cp:lastPrinted>
  <dcterms:created xsi:type="dcterms:W3CDTF">2023-02-23T13:24:00Z</dcterms:created>
  <dcterms:modified xsi:type="dcterms:W3CDTF">2023-02-23T13:24:00Z</dcterms:modified>
</cp:coreProperties>
</file>